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F79B" w14:textId="77777777" w:rsidR="0018655B" w:rsidRDefault="001865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7BDA008" wp14:editId="60B102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AA125" w14:textId="77777777" w:rsidR="0018655B" w:rsidRDefault="001865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BEF5BE" wp14:editId="15E63B4A">
                <wp:simplePos x="0" y="0"/>
                <wp:positionH relativeFrom="column">
                  <wp:posOffset>1363980</wp:posOffset>
                </wp:positionH>
                <wp:positionV relativeFrom="paragraph">
                  <wp:posOffset>4555490</wp:posOffset>
                </wp:positionV>
                <wp:extent cx="1888490" cy="26924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D50" w14:textId="77777777" w:rsidR="0018655B" w:rsidRDefault="0018655B" w:rsidP="0018655B">
                            <w:permStart w:id="1277366938" w:edGrp="everyone"/>
                            <w:permEnd w:id="12773669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F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358.7pt;width:148.7pt;height:21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tqCQIAAPM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" filled="f" stroked="f">
                <v:textbox>
                  <w:txbxContent>
                    <w:p w14:paraId="4A423D50" w14:textId="77777777" w:rsidR="0018655B" w:rsidRDefault="0018655B" w:rsidP="0018655B">
                      <w:permStart w:id="1277366938" w:edGrp="everyone"/>
                      <w:permEnd w:id="1277366938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DA4C5E2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7D4161" wp14:editId="2C41F94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46D8" w14:textId="77777777" w:rsidR="0018655B" w:rsidRDefault="0018655B">
      <w:r>
        <w:br w:type="page"/>
      </w:r>
    </w:p>
    <w:p w14:paraId="10D29AD9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043CB4" wp14:editId="0F99BC8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43" cy="10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2A28" w14:textId="77777777" w:rsidR="0018655B" w:rsidRDefault="0018655B">
      <w:r>
        <w:br w:type="page"/>
      </w:r>
    </w:p>
    <w:p w14:paraId="47DD2AA1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E259B1" wp14:editId="61979C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43" cy="10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4420" w14:textId="77777777" w:rsidR="0018655B" w:rsidRDefault="001865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4FC2D2" wp14:editId="5EF19C8C">
                <wp:simplePos x="0" y="0"/>
                <wp:positionH relativeFrom="page">
                  <wp:posOffset>1393825</wp:posOffset>
                </wp:positionH>
                <wp:positionV relativeFrom="paragraph">
                  <wp:posOffset>821055</wp:posOffset>
                </wp:positionV>
                <wp:extent cx="4091940" cy="77495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774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44880" w14:textId="77777777" w:rsidR="0018655B" w:rsidRPr="0018655B" w:rsidRDefault="0018655B" w:rsidP="001865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63251946" w:edGrp="everyone"/>
                            <w:permEnd w:id="8632519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2D2" id="_x0000_s1027" type="#_x0000_t202" style="position:absolute;margin-left:109.75pt;margin-top:64.65pt;width:322.2pt;height:61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" filled="f" stroked="f">
                <v:textbox>
                  <w:txbxContent>
                    <w:p w14:paraId="5BE44880" w14:textId="77777777" w:rsidR="0018655B" w:rsidRPr="0018655B" w:rsidRDefault="0018655B" w:rsidP="0018655B">
                      <w:pPr>
                        <w:rPr>
                          <w:sz w:val="32"/>
                          <w:szCs w:val="32"/>
                        </w:rPr>
                      </w:pPr>
                      <w:permStart w:id="863251946" w:edGrp="everyone"/>
                      <w:permEnd w:id="863251946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007726BE" w14:textId="77777777" w:rsidR="0018655B" w:rsidRDefault="003E0609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60F91C7" wp14:editId="4E58873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136" cy="10664456"/>
            <wp:effectExtent l="0" t="0" r="381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136" cy="106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5F374" w14:textId="77777777" w:rsidR="0018655B" w:rsidRDefault="0018655B">
      <w:r>
        <w:br w:type="page"/>
      </w:r>
    </w:p>
    <w:p w14:paraId="43299E54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5480FA4" wp14:editId="288CC5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30" cy="106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BE531" w14:textId="77777777" w:rsidR="0018655B" w:rsidRDefault="00162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7109BF" wp14:editId="7A8FC5CA">
                <wp:simplePos x="0" y="0"/>
                <wp:positionH relativeFrom="page">
                  <wp:posOffset>2473377</wp:posOffset>
                </wp:positionH>
                <wp:positionV relativeFrom="paragraph">
                  <wp:posOffset>613660</wp:posOffset>
                </wp:positionV>
                <wp:extent cx="4091940" cy="77495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774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22EE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31926779" w:edGrp="everyone"/>
                            <w:permEnd w:id="8319267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09BF" id="_x0000_s1028" type="#_x0000_t202" style="position:absolute;margin-left:194.75pt;margin-top:48.3pt;width:322.2pt;height:61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" filled="f" stroked="f">
                <v:textbox>
                  <w:txbxContent>
                    <w:p w14:paraId="21D222EE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831926779" w:edGrp="everyone"/>
                      <w:permEnd w:id="83192677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55B">
        <w:br w:type="page"/>
      </w:r>
    </w:p>
    <w:p w14:paraId="13845920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8A3DBAD" wp14:editId="412F81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43" cy="10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EFAC" w14:textId="77777777" w:rsidR="0018655B" w:rsidRDefault="0018655B">
      <w:r>
        <w:br w:type="page"/>
      </w:r>
    </w:p>
    <w:p w14:paraId="7D068B86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685C728" wp14:editId="65363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39" cy="107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7F0C" w14:textId="77777777" w:rsidR="0018655B" w:rsidRDefault="00162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78C857" wp14:editId="13AAB316">
                <wp:simplePos x="0" y="0"/>
                <wp:positionH relativeFrom="margin">
                  <wp:posOffset>404734</wp:posOffset>
                </wp:positionH>
                <wp:positionV relativeFrom="paragraph">
                  <wp:posOffset>4752621</wp:posOffset>
                </wp:positionV>
                <wp:extent cx="4931410" cy="3822492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822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E490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689917260" w:edGrp="everyone"/>
                            <w:permEnd w:id="16899172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C857" id="_x0000_s1029" type="#_x0000_t202" style="position:absolute;margin-left:31.85pt;margin-top:374.2pt;width:388.3pt;height:30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" filled="f" stroked="f">
                <v:textbox>
                  <w:txbxContent>
                    <w:p w14:paraId="3B5EE490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1689917260" w:edGrp="everyone"/>
                      <w:permEnd w:id="16899172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A501AD" wp14:editId="533E038B">
                <wp:simplePos x="0" y="0"/>
                <wp:positionH relativeFrom="page">
                  <wp:posOffset>4289497</wp:posOffset>
                </wp:positionH>
                <wp:positionV relativeFrom="paragraph">
                  <wp:posOffset>241372</wp:posOffset>
                </wp:positionV>
                <wp:extent cx="2847975" cy="3522345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245B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82146206" w:edGrp="everyone"/>
                            <w:permEnd w:id="8821462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1AD" id="_x0000_s1030" type="#_x0000_t202" style="position:absolute;margin-left:337.75pt;margin-top:19pt;width:224.25pt;height:27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7REAIAAPsDAAAOAAAAZHJzL2Uyb0RvYy54bWysU9uO2yAQfa/Uf0C8N3a8dpN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" filled="f" stroked="f">
                <v:textbox>
                  <w:txbxContent>
                    <w:p w14:paraId="5AB2245B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882146206" w:edGrp="everyone"/>
                      <w:permEnd w:id="882146206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1AC018" wp14:editId="56480EF7">
                <wp:simplePos x="0" y="0"/>
                <wp:positionH relativeFrom="page">
                  <wp:posOffset>674370</wp:posOffset>
                </wp:positionH>
                <wp:positionV relativeFrom="paragraph">
                  <wp:posOffset>283845</wp:posOffset>
                </wp:positionV>
                <wp:extent cx="2847975" cy="3522345"/>
                <wp:effectExtent l="0" t="0" r="0" b="19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BD8C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568147942" w:edGrp="everyone"/>
                            <w:permEnd w:id="5681479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C018" id="_x0000_s1031" type="#_x0000_t202" style="position:absolute;margin-left:53.1pt;margin-top:22.35pt;width:224.25pt;height:27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" filled="f" stroked="f">
                <v:textbox>
                  <w:txbxContent>
                    <w:p w14:paraId="7B0FBD8C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568147942" w:edGrp="everyone"/>
                      <w:permEnd w:id="56814794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55B">
        <w:br w:type="page"/>
      </w:r>
    </w:p>
    <w:p w14:paraId="0FCDFACE" w14:textId="77777777" w:rsidR="0018655B" w:rsidRDefault="003E0609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573070E" wp14:editId="48E258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136" cy="10664456"/>
            <wp:effectExtent l="0" t="0" r="381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136" cy="106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65A8" w14:textId="77777777" w:rsidR="0018655B" w:rsidRDefault="0018655B">
      <w:r>
        <w:br w:type="page"/>
      </w:r>
    </w:p>
    <w:p w14:paraId="7217E067" w14:textId="77777777" w:rsidR="0018655B" w:rsidRDefault="003E0609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E5A2015" wp14:editId="528D82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53" cy="1067508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53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D1B9" w14:textId="77777777" w:rsidR="0018655B" w:rsidRDefault="0018655B">
      <w:r>
        <w:br w:type="page"/>
      </w:r>
    </w:p>
    <w:p w14:paraId="026254E4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9C7A2D6" wp14:editId="1ABE9ED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8" cy="10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6887" w14:textId="77777777" w:rsidR="0018655B" w:rsidRDefault="00162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E099AA" wp14:editId="4C73D664">
                <wp:simplePos x="0" y="0"/>
                <wp:positionH relativeFrom="margin">
                  <wp:align>center</wp:align>
                </wp:positionH>
                <wp:positionV relativeFrom="paragraph">
                  <wp:posOffset>5395210</wp:posOffset>
                </wp:positionV>
                <wp:extent cx="6655435" cy="31623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CB8F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539124185" w:edGrp="everyone"/>
                            <w:permEnd w:id="5391241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9AA" id="_x0000_s1032" type="#_x0000_t202" style="position:absolute;margin-left:0;margin-top:424.8pt;width:524.05pt;height:249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" filled="f" stroked="f">
                <v:textbox>
                  <w:txbxContent>
                    <w:p w14:paraId="428DCB8F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539124185" w:edGrp="everyone"/>
                      <w:permEnd w:id="5391241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F486AF" wp14:editId="49DF9E92">
                <wp:simplePos x="0" y="0"/>
                <wp:positionH relativeFrom="page">
                  <wp:posOffset>374650</wp:posOffset>
                </wp:positionH>
                <wp:positionV relativeFrom="paragraph">
                  <wp:posOffset>942975</wp:posOffset>
                </wp:positionV>
                <wp:extent cx="6655435" cy="3522345"/>
                <wp:effectExtent l="0" t="0" r="0" b="19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59CD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238787490" w:edGrp="everyone"/>
                            <w:permEnd w:id="1238787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86AF" id="_x0000_s1033" type="#_x0000_t202" style="position:absolute;margin-left:29.5pt;margin-top:74.25pt;width:524.05pt;height:277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" filled="f" stroked="f">
                <v:textbox>
                  <w:txbxContent>
                    <w:p w14:paraId="735659CD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1238787490" w:edGrp="everyone"/>
                      <w:permEnd w:id="1238787490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55B">
        <w:br w:type="page"/>
      </w:r>
    </w:p>
    <w:p w14:paraId="1439B147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2D32D51" wp14:editId="1A7E53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BE0C" w14:textId="77777777" w:rsidR="0018655B" w:rsidRDefault="001627A3">
      <w:r w:rsidRPr="001627A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672461" wp14:editId="3EEBA9A8">
                <wp:simplePos x="0" y="0"/>
                <wp:positionH relativeFrom="margin">
                  <wp:align>center</wp:align>
                </wp:positionH>
                <wp:positionV relativeFrom="paragraph">
                  <wp:posOffset>898108</wp:posOffset>
                </wp:positionV>
                <wp:extent cx="6655435" cy="3522345"/>
                <wp:effectExtent l="0" t="0" r="0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6F30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719874125" w:edGrp="everyone"/>
                            <w:permEnd w:id="719874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461" id="_x0000_s1034" type="#_x0000_t202" style="position:absolute;margin-left:0;margin-top:70.7pt;width:524.05pt;height:277.3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" filled="f" stroked="f">
                <v:textbox>
                  <w:txbxContent>
                    <w:p w14:paraId="2ACB6F30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719874125" w:edGrp="everyone"/>
                      <w:permEnd w:id="7198741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7A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D854CA" wp14:editId="1339C385">
                <wp:simplePos x="0" y="0"/>
                <wp:positionH relativeFrom="margin">
                  <wp:posOffset>-431800</wp:posOffset>
                </wp:positionH>
                <wp:positionV relativeFrom="paragraph">
                  <wp:posOffset>5412105</wp:posOffset>
                </wp:positionV>
                <wp:extent cx="6655435" cy="31623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52E0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308295179" w:edGrp="everyone"/>
                            <w:permEnd w:id="3082951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54CA" id="_x0000_s1035" type="#_x0000_t202" style="position:absolute;margin-left:-34pt;margin-top:426.15pt;width:524.05pt;height:24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" filled="f" stroked="f">
                <v:textbox>
                  <w:txbxContent>
                    <w:p w14:paraId="04A652E0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308295179" w:edGrp="everyone"/>
                      <w:permEnd w:id="3082951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B">
        <w:br w:type="page"/>
      </w:r>
    </w:p>
    <w:p w14:paraId="7551903F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A0E7BCA" wp14:editId="08AFD04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7C270" w14:textId="77777777" w:rsidR="0018655B" w:rsidRDefault="001627A3">
      <w:r w:rsidRPr="001627A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D4CEE3" wp14:editId="0E11B7AE">
                <wp:simplePos x="0" y="0"/>
                <wp:positionH relativeFrom="margin">
                  <wp:align>center</wp:align>
                </wp:positionH>
                <wp:positionV relativeFrom="paragraph">
                  <wp:posOffset>5412241</wp:posOffset>
                </wp:positionV>
                <wp:extent cx="6655435" cy="31623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D648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510472502" w:edGrp="everyone"/>
                            <w:permEnd w:id="5104725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CEE3" id="_x0000_s1036" type="#_x0000_t202" style="position:absolute;margin-left:0;margin-top:426.15pt;width:524.05pt;height:249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" filled="f" stroked="f">
                <v:textbox>
                  <w:txbxContent>
                    <w:p w14:paraId="7AAFD648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510472502" w:edGrp="everyone"/>
                      <w:permEnd w:id="5104725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7A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C04030" wp14:editId="626B5132">
                <wp:simplePos x="0" y="0"/>
                <wp:positionH relativeFrom="margin">
                  <wp:align>center</wp:align>
                </wp:positionH>
                <wp:positionV relativeFrom="paragraph">
                  <wp:posOffset>898473</wp:posOffset>
                </wp:positionV>
                <wp:extent cx="6655435" cy="3522345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F29D" w14:textId="77777777" w:rsidR="001627A3" w:rsidRPr="0018655B" w:rsidRDefault="001627A3" w:rsidP="00162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893890685" w:edGrp="everyone"/>
                            <w:permEnd w:id="18938906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4030" id="_x0000_s1037" type="#_x0000_t202" style="position:absolute;margin-left:0;margin-top:70.75pt;width:524.05pt;height:277.3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" filled="f" stroked="f">
                <v:textbox>
                  <w:txbxContent>
                    <w:p w14:paraId="4B37F29D" w14:textId="77777777" w:rsidR="001627A3" w:rsidRPr="0018655B" w:rsidRDefault="001627A3" w:rsidP="001627A3">
                      <w:pPr>
                        <w:rPr>
                          <w:sz w:val="32"/>
                          <w:szCs w:val="32"/>
                        </w:rPr>
                      </w:pPr>
                      <w:permStart w:id="1893890685" w:edGrp="everyone"/>
                      <w:permEnd w:id="18938906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B">
        <w:br w:type="page"/>
      </w:r>
    </w:p>
    <w:p w14:paraId="0B8B1EC7" w14:textId="77777777" w:rsidR="0018655B" w:rsidRDefault="0018655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A16CA3F" wp14:editId="6759BFFB">
            <wp:simplePos x="0" y="0"/>
            <wp:positionH relativeFrom="page">
              <wp:align>right</wp:align>
            </wp:positionH>
            <wp:positionV relativeFrom="page">
              <wp:posOffset>-927</wp:posOffset>
            </wp:positionV>
            <wp:extent cx="7546175" cy="1067299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74D5" w14:textId="77777777" w:rsidR="0018655B" w:rsidRDefault="0018655B">
      <w:r>
        <w:br w:type="page"/>
      </w:r>
    </w:p>
    <w:p w14:paraId="72170696" w14:textId="77777777" w:rsidR="0018655B" w:rsidRDefault="003E0609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926EC01" wp14:editId="6538CA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53" cy="1067508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53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A864" w14:textId="77777777" w:rsidR="0018655B" w:rsidRDefault="00162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C96F7E" wp14:editId="20C71E20">
                <wp:simplePos x="0" y="0"/>
                <wp:positionH relativeFrom="margin">
                  <wp:align>center</wp:align>
                </wp:positionH>
                <wp:positionV relativeFrom="paragraph">
                  <wp:posOffset>6549390</wp:posOffset>
                </wp:positionV>
                <wp:extent cx="6864985" cy="202311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493E" w14:textId="77777777" w:rsidR="001627A3" w:rsidRDefault="001627A3" w:rsidP="001627A3">
                            <w:permStart w:id="2070376451" w:edGrp="everyone"/>
                            <w:permEnd w:id="20703764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6F7E" id="_x0000_s1038" type="#_x0000_t202" style="position:absolute;margin-left:0;margin-top:515.7pt;width:540.55pt;height:159.3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" filled="f" stroked="f">
                <v:textbox>
                  <w:txbxContent>
                    <w:p w14:paraId="4AA6493E" w14:textId="77777777" w:rsidR="001627A3" w:rsidRDefault="001627A3" w:rsidP="001627A3">
                      <w:permStart w:id="2070376451" w:edGrp="everyone"/>
                      <w:permEnd w:id="20703764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DB73F1" wp14:editId="2AFB8E83">
                <wp:simplePos x="0" y="0"/>
                <wp:positionH relativeFrom="column">
                  <wp:posOffset>-554990</wp:posOffset>
                </wp:positionH>
                <wp:positionV relativeFrom="paragraph">
                  <wp:posOffset>3221355</wp:posOffset>
                </wp:positionV>
                <wp:extent cx="6864985" cy="2353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0D93" w14:textId="77777777" w:rsidR="0018655B" w:rsidRDefault="0018655B">
                            <w:permStart w:id="318335847" w:edGrp="everyone"/>
                            <w:permEnd w:id="3183358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73F1" id="_x0000_s1039" type="#_x0000_t202" style="position:absolute;margin-left:-43.7pt;margin-top:253.65pt;width:540.55pt;height:18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" filled="f" stroked="f">
                <v:textbox>
                  <w:txbxContent>
                    <w:p w14:paraId="12540D93" w14:textId="77777777" w:rsidR="0018655B" w:rsidRDefault="0018655B">
                      <w:permStart w:id="318335847" w:edGrp="everyone"/>
                      <w:permEnd w:id="318335847"/>
                    </w:p>
                  </w:txbxContent>
                </v:textbox>
                <w10:wrap type="square"/>
              </v:shape>
            </w:pict>
          </mc:Fallback>
        </mc:AlternateContent>
      </w:r>
      <w:r w:rsidR="0018655B">
        <w:br w:type="page"/>
      </w:r>
    </w:p>
    <w:p w14:paraId="489D06EE" w14:textId="77777777" w:rsidR="0018655B" w:rsidRDefault="003E0609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F9706A4" wp14:editId="2FE68D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653" cy="10675088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524" cy="106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A304" w14:textId="77777777" w:rsidR="00AB4C0C" w:rsidRDefault="00162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AC5E1FC" wp14:editId="547B658D">
                <wp:simplePos x="0" y="0"/>
                <wp:positionH relativeFrom="margin">
                  <wp:posOffset>-570230</wp:posOffset>
                </wp:positionH>
                <wp:positionV relativeFrom="paragraph">
                  <wp:posOffset>5469255</wp:posOffset>
                </wp:positionV>
                <wp:extent cx="6864985" cy="3102610"/>
                <wp:effectExtent l="0" t="0" r="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310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F744" w14:textId="77777777" w:rsidR="001627A3" w:rsidRDefault="001627A3" w:rsidP="001627A3">
                            <w:permStart w:id="1387463384" w:edGrp="everyone"/>
                            <w:permEnd w:id="13874633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E1FC" id="_x0000_s1040" type="#_x0000_t202" style="position:absolute;margin-left:-44.9pt;margin-top:430.65pt;width:540.55pt;height:244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" filled="f" stroked="f">
                <v:textbox>
                  <w:txbxContent>
                    <w:p w14:paraId="4266F744" w14:textId="77777777" w:rsidR="001627A3" w:rsidRDefault="001627A3" w:rsidP="001627A3">
                      <w:permStart w:id="1387463384" w:edGrp="everyone"/>
                      <w:permEnd w:id="138746338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4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5qBcICuV8d3SGe8K52jVGwckwTsldyhVnAOPj1LVfyJnII04KkEBF9wtpgnxsZTIS0W6y7pW/DRysWE39Wy/JQ==" w:salt="dXczKmDYizhzlqAx61RR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B"/>
    <w:rsid w:val="001627A3"/>
    <w:rsid w:val="0018655B"/>
    <w:rsid w:val="003E0609"/>
    <w:rsid w:val="007831B5"/>
    <w:rsid w:val="00AB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B544"/>
  <w15:chartTrackingRefBased/>
  <w15:docId w15:val="{C50B1FA5-E969-408A-B612-E42FB163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1F727FA2804E82D8C8D44C2DF3A3" ma:contentTypeVersion="9" ma:contentTypeDescription="Create a new document." ma:contentTypeScope="" ma:versionID="688334e565a52074e7ff20630211bb75">
  <xsd:schema xmlns:xsd="http://www.w3.org/2001/XMLSchema" xmlns:xs="http://www.w3.org/2001/XMLSchema" xmlns:p="http://schemas.microsoft.com/office/2006/metadata/properties" xmlns:ns3="0d0cd728-42c9-4ebe-8e4e-ae2b6deeca00" targetNamespace="http://schemas.microsoft.com/office/2006/metadata/properties" ma:root="true" ma:fieldsID="a210dda718eb4dde1eaee029664bcc0b" ns3:_="">
    <xsd:import namespace="0d0cd728-42c9-4ebe-8e4e-ae2b6deec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d728-42c9-4ebe-8e4e-ae2b6dee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D06A-9882-4E49-8478-92FC0A5D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d728-42c9-4ebe-8e4e-ae2b6dee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0748D-81D6-4B69-90CA-463AC6001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E88EB-5190-4D49-9A6A-924FD8A491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d0cd728-42c9-4ebe-8e4e-ae2b6deeca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5A308-D67F-4ABE-A050-876AFEC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</Words>
  <Characters>67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Anwar</dc:creator>
  <cp:keywords/>
  <dc:description/>
  <cp:lastModifiedBy>Zoe Panayi</cp:lastModifiedBy>
  <cp:revision>2</cp:revision>
  <dcterms:created xsi:type="dcterms:W3CDTF">2021-04-26T10:33:00Z</dcterms:created>
  <dcterms:modified xsi:type="dcterms:W3CDTF">2021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1F727FA2804E82D8C8D44C2DF3A3</vt:lpwstr>
  </property>
</Properties>
</file>